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C334E6">
        <w:rPr>
          <w:rFonts w:ascii="Arial Narrow" w:hAnsi="Arial Narrow" w:cs="Arial"/>
          <w:sz w:val="20"/>
        </w:rPr>
        <w:t>263.008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C334E6">
        <w:rPr>
          <w:rFonts w:ascii="Arial Narrow" w:hAnsi="Arial Narrow" w:cs="Arial"/>
          <w:b/>
          <w:sz w:val="20"/>
        </w:rPr>
        <w:t>263.008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C334E6" w:rsidRDefault="00C334E6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C334E6" w:rsidRPr="001A1FFD">
        <w:rPr>
          <w:rFonts w:ascii="Arial Narrow" w:hAnsi="Arial Narrow" w:cs="Tahoma"/>
          <w:b/>
        </w:rPr>
        <w:t xml:space="preserve">Dostawa sorbentów </w:t>
      </w:r>
      <w:r w:rsidR="00C334E6" w:rsidRPr="001A1FFD">
        <w:rPr>
          <w:rFonts w:ascii="Arial Narrow" w:hAnsi="Arial Narrow"/>
          <w:b/>
        </w:rPr>
        <w:t>niezbędnych izolacji substancji organicznych metodą TLC oraz chromatografii kolumnowej</w:t>
      </w:r>
      <w:r w:rsidR="00C334E6">
        <w:rPr>
          <w:rFonts w:ascii="Arial Narrow" w:hAnsi="Arial Narrow"/>
          <w:b/>
        </w:rPr>
        <w:t>.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p w:rsidR="00C334E6" w:rsidRDefault="00C334E6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C334E6">
              <w:rPr>
                <w:sz w:val="18"/>
                <w:szCs w:val="18"/>
              </w:rPr>
              <w:t>-3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E46C2" w:rsidRDefault="000E46C2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E46C2" w:rsidRDefault="000E46C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E46C2" w:rsidRPr="00826624" w:rsidRDefault="000E46C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334E6" w:rsidRPr="00C334E6" w:rsidRDefault="004226AF" w:rsidP="00C334E6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64631" w:rsidRPr="00C85E16">
        <w:rPr>
          <w:rFonts w:ascii="Arial Narrow" w:hAnsi="Arial Narrow" w:cs="Tahoma"/>
          <w:b/>
          <w:sz w:val="20"/>
          <w:szCs w:val="20"/>
        </w:rPr>
        <w:t>do 28.02.2018r.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C334E6" w:rsidRDefault="000E46C2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>Gwarancja - nie dotyczy</w:t>
      </w:r>
    </w:p>
    <w:p w:rsidR="000E46C2" w:rsidRDefault="000E46C2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0E46C2" w:rsidRDefault="000E46C2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65" w:rsidRDefault="00CB1165" w:rsidP="004226AF">
      <w:pPr>
        <w:spacing w:after="0" w:line="240" w:lineRule="auto"/>
      </w:pPr>
      <w:r>
        <w:separator/>
      </w:r>
    </w:p>
  </w:endnote>
  <w:endnote w:type="continuationSeparator" w:id="1">
    <w:p w:rsidR="00CB1165" w:rsidRDefault="00CB116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E31BA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E46C2">
      <w:rPr>
        <w:noProof/>
      </w:rPr>
      <w:t>2</w:t>
    </w:r>
    <w:r>
      <w:fldChar w:fldCharType="end"/>
    </w:r>
  </w:p>
  <w:p w:rsidR="000B1294" w:rsidRDefault="00CB11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65" w:rsidRDefault="00CB1165" w:rsidP="004226AF">
      <w:pPr>
        <w:spacing w:after="0" w:line="240" w:lineRule="auto"/>
      </w:pPr>
      <w:r>
        <w:separator/>
      </w:r>
    </w:p>
  </w:footnote>
  <w:footnote w:type="continuationSeparator" w:id="1">
    <w:p w:rsidR="00CB1165" w:rsidRDefault="00CB1165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E46C2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34E6"/>
    <w:rsid w:val="00C35A82"/>
    <w:rsid w:val="00C62BDD"/>
    <w:rsid w:val="00C701D5"/>
    <w:rsid w:val="00C7738B"/>
    <w:rsid w:val="00C85E16"/>
    <w:rsid w:val="00C96DF9"/>
    <w:rsid w:val="00CB1165"/>
    <w:rsid w:val="00CC5AEE"/>
    <w:rsid w:val="00D11C3D"/>
    <w:rsid w:val="00D137FD"/>
    <w:rsid w:val="00D33B9F"/>
    <w:rsid w:val="00D41069"/>
    <w:rsid w:val="00D4119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31BA7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6</cp:revision>
  <cp:lastPrinted>2018-01-22T07:27:00Z</cp:lastPrinted>
  <dcterms:created xsi:type="dcterms:W3CDTF">2017-07-18T09:33:00Z</dcterms:created>
  <dcterms:modified xsi:type="dcterms:W3CDTF">2018-01-22T07:27:00Z</dcterms:modified>
</cp:coreProperties>
</file>